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A37" w:rsidRPr="004F6D4D" w:rsidRDefault="00553A37" w:rsidP="00553A37">
      <w:pPr>
        <w:spacing w:line="276" w:lineRule="auto"/>
        <w:jc w:val="center"/>
        <w:rPr>
          <w:rFonts w:ascii="굴림체" w:eastAsia="굴림체" w:hAnsi="굴림체"/>
          <w:b/>
          <w:sz w:val="44"/>
          <w:szCs w:val="44"/>
        </w:rPr>
      </w:pPr>
      <w:r w:rsidRPr="004F6D4D">
        <w:rPr>
          <w:rFonts w:ascii="굴림체" w:eastAsia="굴림체" w:hAnsi="굴림체" w:hint="eastAsia"/>
          <w:b/>
          <w:sz w:val="44"/>
          <w:szCs w:val="44"/>
        </w:rPr>
        <w:t>손해사정서</w:t>
      </w:r>
    </w:p>
    <w:p w:rsidR="00553A37" w:rsidRPr="001517ED" w:rsidRDefault="00553A37" w:rsidP="001517ED">
      <w:pPr>
        <w:spacing w:line="432" w:lineRule="auto"/>
        <w:rPr>
          <w:rFonts w:ascii="굴림체" w:eastAsia="굴림체" w:hAnsi="굴림체"/>
          <w:b/>
          <w:sz w:val="22"/>
          <w:szCs w:val="22"/>
        </w:rPr>
      </w:pPr>
      <w:r w:rsidRPr="004F6D4D">
        <w:rPr>
          <w:rFonts w:ascii="굴림체" w:eastAsia="굴림체" w:hAnsi="굴림체" w:hint="eastAsia"/>
          <w:b/>
          <w:sz w:val="22"/>
          <w:szCs w:val="22"/>
        </w:rPr>
        <w:t xml:space="preserve">제 </w:t>
      </w:r>
      <w:r w:rsidRPr="004F6D4D">
        <w:rPr>
          <w:rFonts w:ascii="굴림체" w:eastAsia="굴림체" w:hAnsi="굴림체"/>
          <w:b/>
          <w:sz w:val="22"/>
          <w:szCs w:val="22"/>
        </w:rPr>
        <w:t xml:space="preserve"> </w:t>
      </w:r>
      <w:r w:rsidRPr="004F6D4D">
        <w:rPr>
          <w:rFonts w:ascii="굴림체" w:eastAsia="굴림체" w:hAnsi="굴림체" w:hint="eastAsia"/>
          <w:b/>
          <w:sz w:val="22"/>
          <w:szCs w:val="22"/>
        </w:rPr>
        <w:t>목 :</w:t>
      </w:r>
      <w:r w:rsidR="006F7AB6">
        <w:rPr>
          <w:rFonts w:ascii="굴림체" w:eastAsia="굴림체" w:hAnsi="굴림체" w:hint="eastAsia"/>
          <w:b/>
          <w:sz w:val="22"/>
          <w:szCs w:val="22"/>
        </w:rPr>
        <w:t xml:space="preserve"> </w:t>
      </w:r>
      <w:r w:rsidR="006F7AB6">
        <w:rPr>
          <w:rFonts w:ascii="굴림체" w:eastAsia="굴림체" w:hAnsi="굴림체"/>
          <w:b/>
          <w:sz w:val="22"/>
          <w:szCs w:val="22"/>
        </w:rPr>
        <w:t>_</w:t>
      </w:r>
      <w:r w:rsidRPr="004F6D4D">
        <w:rPr>
          <w:rFonts w:ascii="굴림체" w:eastAsia="굴림체" w:hAnsi="굴림체" w:hint="eastAsia"/>
          <w:b/>
          <w:sz w:val="22"/>
          <w:szCs w:val="22"/>
        </w:rPr>
        <w:t>님</w:t>
      </w:r>
      <w:r w:rsidRPr="004F6D4D">
        <w:rPr>
          <w:rFonts w:ascii="굴림체" w:eastAsia="굴림체" w:hAnsi="굴림체"/>
          <w:b/>
          <w:sz w:val="22"/>
          <w:szCs w:val="22"/>
        </w:rPr>
        <w:t xml:space="preserve"> </w:t>
      </w:r>
      <w:r w:rsidRPr="004F6D4D">
        <w:rPr>
          <w:rFonts w:ascii="굴림체" w:eastAsia="굴림체" w:hAnsi="굴림체" w:hint="eastAsia"/>
          <w:b/>
          <w:sz w:val="22"/>
          <w:szCs w:val="22"/>
        </w:rPr>
        <w:t xml:space="preserve">손해사정서        </w:t>
      </w:r>
      <w:r w:rsidR="00A5695C">
        <w:rPr>
          <w:rFonts w:ascii="굴림체" w:eastAsia="굴림체" w:hAnsi="굴림체"/>
          <w:b/>
          <w:sz w:val="22"/>
          <w:szCs w:val="22"/>
        </w:rPr>
        <w:t xml:space="preserve">    </w:t>
      </w:r>
      <w:r w:rsidRPr="004F6D4D">
        <w:rPr>
          <w:rFonts w:ascii="굴림체" w:eastAsia="굴림체" w:hAnsi="굴림체" w:hint="eastAsia"/>
          <w:b/>
          <w:sz w:val="22"/>
          <w:szCs w:val="22"/>
        </w:rPr>
        <w:t xml:space="preserve">   </w:t>
      </w:r>
      <w:r w:rsidR="004F6D4D">
        <w:rPr>
          <w:rFonts w:ascii="굴림체" w:eastAsia="굴림체" w:hAnsi="굴림체"/>
          <w:b/>
          <w:sz w:val="22"/>
          <w:szCs w:val="22"/>
        </w:rPr>
        <w:t xml:space="preserve"> </w:t>
      </w:r>
      <w:r w:rsidRPr="004F6D4D">
        <w:rPr>
          <w:rFonts w:ascii="굴림체" w:eastAsia="굴림체" w:hAnsi="굴림체" w:hint="eastAsia"/>
          <w:b/>
          <w:sz w:val="22"/>
          <w:szCs w:val="22"/>
        </w:rPr>
        <w:t xml:space="preserve">      </w:t>
      </w:r>
      <w:r w:rsidR="00A5695C">
        <w:rPr>
          <w:rFonts w:ascii="굴림체" w:eastAsia="굴림체" w:hAnsi="굴림체"/>
          <w:b/>
          <w:sz w:val="22"/>
          <w:szCs w:val="22"/>
        </w:rPr>
        <w:t xml:space="preserve">             </w:t>
      </w:r>
      <w:r w:rsidRPr="004F6D4D">
        <w:rPr>
          <w:rFonts w:ascii="굴림체" w:eastAsia="굴림체" w:hAnsi="굴림체" w:hint="eastAsia"/>
          <w:b/>
          <w:sz w:val="22"/>
          <w:szCs w:val="22"/>
        </w:rPr>
        <w:t xml:space="preserve">   교부일자 :</w:t>
      </w:r>
      <w:r w:rsidR="006F7AB6">
        <w:rPr>
          <w:rFonts w:ascii="굴림체" w:eastAsia="굴림체" w:hAnsi="굴림체" w:hint="eastAsia"/>
          <w:b/>
          <w:sz w:val="22"/>
          <w:szCs w:val="22"/>
        </w:rPr>
        <w:t xml:space="preserve"> </w:t>
      </w:r>
      <w:r w:rsidR="006F7AB6">
        <w:rPr>
          <w:rFonts w:ascii="굴림체" w:eastAsia="굴림체" w:hAnsi="굴림체"/>
          <w:b/>
          <w:sz w:val="22"/>
          <w:szCs w:val="22"/>
        </w:rPr>
        <w:t>..</w:t>
      </w:r>
    </w:p>
    <w:p w:rsidR="00553A37" w:rsidRPr="004F6D4D" w:rsidRDefault="001630D4" w:rsidP="00553A37">
      <w:pPr>
        <w:rPr>
          <w:rFonts w:ascii="굴림체" w:eastAsia="굴림체" w:hAnsi="굴림체"/>
          <w:b/>
          <w:sz w:val="24"/>
        </w:rPr>
      </w:pPr>
      <w:r w:rsidRPr="004F6D4D">
        <w:rPr>
          <w:rFonts w:ascii="굴림체" w:eastAsia="굴림체" w:hAnsi="굴림체"/>
          <w:b/>
          <w:sz w:val="24"/>
        </w:rPr>
        <w:t>1</w:t>
      </w:r>
      <w:r w:rsidR="00553A37" w:rsidRPr="004F6D4D">
        <w:rPr>
          <w:rFonts w:ascii="굴림체" w:eastAsia="굴림체" w:hAnsi="굴림체" w:hint="eastAsia"/>
          <w:b/>
          <w:sz w:val="24"/>
        </w:rPr>
        <w:t>. 보험계약사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1"/>
        <w:gridCol w:w="3348"/>
        <w:gridCol w:w="1748"/>
        <w:gridCol w:w="3165"/>
      </w:tblGrid>
      <w:tr w:rsidR="002750C5" w:rsidRPr="004F6D4D" w:rsidTr="002750C5">
        <w:tc>
          <w:tcPr>
            <w:tcW w:w="1368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보험종목</w:t>
            </w:r>
          </w:p>
        </w:tc>
        <w:tc>
          <w:tcPr>
            <w:tcW w:w="34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50C5" w:rsidRPr="006E53E8" w:rsidRDefault="00463DF1" w:rsidP="002750C5">
            <w:pPr>
              <w:rPr>
                <w:rFonts w:ascii="굴림체" w:eastAsia="굴림체" w:hAnsi="굴림체"/>
                <w:color w:val="000000"/>
              </w:rPr>
            </w:pPr>
            <w:r w:rsidRPr="00463DF1">
              <w:rPr>
                <w:rFonts w:ascii="굴림체" w:eastAsia="굴림체" w:hAnsi="굴림체"/>
              </w:rPr>
              <w:t>@B1InsurPrdt@</w:t>
            </w:r>
          </w:p>
        </w:tc>
        <w:tc>
          <w:tcPr>
            <w:tcW w:w="1802" w:type="dxa"/>
            <w:tcBorders>
              <w:top w:val="single" w:sz="18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증권번호</w:t>
            </w:r>
          </w:p>
        </w:tc>
        <w:tc>
          <w:tcPr>
            <w:tcW w:w="32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0C5" w:rsidRPr="006E53E8" w:rsidRDefault="00514A71" w:rsidP="002750C5">
            <w:pPr>
              <w:rPr>
                <w:rFonts w:ascii="굴림체" w:eastAsia="굴림체" w:hAnsi="굴림체"/>
                <w:color w:val="000000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InsurNo@</w:t>
            </w:r>
          </w:p>
        </w:tc>
      </w:tr>
      <w:tr w:rsidR="002750C5" w:rsidRPr="004F6D4D" w:rsidTr="002750C5">
        <w:tc>
          <w:tcPr>
            <w:tcW w:w="136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보험기간</w:t>
            </w:r>
          </w:p>
        </w:tc>
        <w:tc>
          <w:tcPr>
            <w:tcW w:w="3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0C5" w:rsidRPr="006E53E8" w:rsidRDefault="00514A71" w:rsidP="002750C5">
            <w:pPr>
              <w:rPr>
                <w:rFonts w:ascii="굴림체" w:eastAsia="굴림체" w:hAnsi="굴림체"/>
                <w:color w:val="000000"/>
              </w:rPr>
            </w:pPr>
            <w:r w:rsidRPr="00514A71">
              <w:rPr>
                <w:rFonts w:ascii="굴림체" w:eastAsia="굴림체" w:hAnsi="굴림체"/>
              </w:rPr>
              <w:t>@B1CtrtDt@</w:t>
            </w:r>
            <w:r w:rsidR="00202B69" w:rsidRPr="006E53E8">
              <w:rPr>
                <w:rFonts w:ascii="굴림체" w:eastAsia="굴림체" w:hAnsi="굴림체"/>
              </w:rPr>
              <w:t xml:space="preserve"> ~ </w:t>
            </w:r>
            <w:r w:rsidRPr="00514A71">
              <w:rPr>
                <w:rFonts w:ascii="굴림체" w:eastAsia="굴림체" w:hAnsi="굴림체"/>
              </w:rPr>
              <w:t>@B1CtrtExprDt@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사고번호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0C5" w:rsidRPr="006E53E8" w:rsidRDefault="00514A71" w:rsidP="002750C5">
            <w:pPr>
              <w:rPr>
                <w:rFonts w:ascii="굴림체" w:eastAsia="굴림체" w:hAnsi="굴림체"/>
                <w:color w:val="000000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AcdtNo@</w:t>
            </w:r>
          </w:p>
        </w:tc>
      </w:tr>
      <w:tr w:rsidR="002750C5" w:rsidRPr="004F6D4D" w:rsidTr="002750C5">
        <w:tc>
          <w:tcPr>
            <w:tcW w:w="136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보험계약자</w:t>
            </w:r>
          </w:p>
        </w:tc>
        <w:tc>
          <w:tcPr>
            <w:tcW w:w="3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0C5" w:rsidRPr="006E53E8" w:rsidRDefault="00514A71" w:rsidP="002750C5">
            <w:pPr>
              <w:rPr>
                <w:rFonts w:ascii="굴림체" w:eastAsia="굴림체" w:hAnsi="굴림체"/>
                <w:color w:val="000000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Insurant@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피보험자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0C5" w:rsidRPr="006E53E8" w:rsidRDefault="00514A71" w:rsidP="002750C5">
            <w:pPr>
              <w:rPr>
                <w:rFonts w:ascii="굴림체" w:eastAsia="굴림체" w:hAnsi="굴림체"/>
                <w:color w:val="000000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Insured@</w:t>
            </w:r>
          </w:p>
        </w:tc>
      </w:tr>
      <w:tr w:rsidR="002750C5" w:rsidRPr="004F6D4D" w:rsidTr="002750C5">
        <w:tc>
          <w:tcPr>
            <w:tcW w:w="1368" w:type="dxa"/>
            <w:tcBorders>
              <w:top w:val="single" w:sz="4" w:space="0" w:color="auto"/>
              <w:left w:val="single" w:sz="18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소 재 지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0C5" w:rsidRPr="006E53E8" w:rsidRDefault="00514A71" w:rsidP="002750C5">
            <w:pPr>
              <w:rPr>
                <w:rFonts w:ascii="굴림체" w:eastAsia="굴림체" w:hAnsi="굴림체"/>
                <w:color w:val="000000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IsrdAddress@</w:t>
            </w:r>
          </w:p>
        </w:tc>
      </w:tr>
      <w:tr w:rsidR="002750C5" w:rsidRPr="004F6D4D" w:rsidTr="002750C5">
        <w:tc>
          <w:tcPr>
            <w:tcW w:w="1368" w:type="dxa"/>
            <w:tcBorders>
              <w:left w:val="single" w:sz="18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보험목적물</w:t>
            </w:r>
          </w:p>
          <w:p w:rsidR="002750C5" w:rsidRPr="004F6D4D" w:rsidRDefault="002750C5" w:rsidP="002750C5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및</w:t>
            </w:r>
          </w:p>
          <w:p w:rsidR="002750C5" w:rsidRPr="004F6D4D" w:rsidRDefault="002750C5" w:rsidP="002750C5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가입금액</w:t>
            </w:r>
          </w:p>
        </w:tc>
        <w:tc>
          <w:tcPr>
            <w:tcW w:w="8460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50C5" w:rsidRPr="006E53E8" w:rsidRDefault="00514A71" w:rsidP="00C85640">
            <w:pPr>
              <w:rPr>
                <w:rFonts w:ascii="굴림체" w:eastAsia="굴림체" w:hAnsi="굴림체"/>
                <w:color w:val="000000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db2InsurObjDvsList@</w:t>
            </w:r>
          </w:p>
        </w:tc>
      </w:tr>
      <w:tr w:rsidR="002750C5" w:rsidRPr="004F6D4D" w:rsidTr="002750C5">
        <w:tc>
          <w:tcPr>
            <w:tcW w:w="136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자기부담금</w:t>
            </w:r>
          </w:p>
        </w:tc>
        <w:tc>
          <w:tcPr>
            <w:tcW w:w="8460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0C5" w:rsidRPr="006E53E8" w:rsidRDefault="00514A71" w:rsidP="002750C5">
            <w:pPr>
              <w:rPr>
                <w:rFonts w:ascii="굴림체" w:eastAsia="굴림체" w:hAnsi="굴림체"/>
                <w:color w:val="000000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db2ObjSelfBearAmtTot@</w:t>
            </w:r>
          </w:p>
        </w:tc>
      </w:tr>
    </w:tbl>
    <w:p w:rsidR="00553A37" w:rsidRPr="004F6D4D" w:rsidRDefault="00553A37" w:rsidP="00553A37">
      <w:pPr>
        <w:rPr>
          <w:rFonts w:ascii="굴림체" w:eastAsia="굴림체" w:hAnsi="굴림체"/>
          <w:b/>
        </w:rPr>
      </w:pPr>
    </w:p>
    <w:p w:rsidR="00553A37" w:rsidRPr="004F6D4D" w:rsidRDefault="001630D4" w:rsidP="00553A37">
      <w:pPr>
        <w:rPr>
          <w:rFonts w:ascii="굴림체" w:eastAsia="굴림체" w:hAnsi="굴림체"/>
          <w:b/>
          <w:sz w:val="24"/>
        </w:rPr>
      </w:pPr>
      <w:r w:rsidRPr="004F6D4D">
        <w:rPr>
          <w:rFonts w:ascii="굴림체" w:eastAsia="굴림체" w:hAnsi="굴림체"/>
          <w:b/>
          <w:sz w:val="24"/>
        </w:rPr>
        <w:t>2</w:t>
      </w:r>
      <w:r w:rsidR="00553A37" w:rsidRPr="004F6D4D">
        <w:rPr>
          <w:rFonts w:ascii="굴림체" w:eastAsia="굴림체" w:hAnsi="굴림체" w:hint="eastAsia"/>
          <w:b/>
          <w:sz w:val="24"/>
        </w:rPr>
        <w:t>. 사고사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0A0" w:firstRow="1" w:lastRow="0" w:firstColumn="1" w:lastColumn="0" w:noHBand="0" w:noVBand="0"/>
      </w:tblPr>
      <w:tblGrid>
        <w:gridCol w:w="1362"/>
        <w:gridCol w:w="8230"/>
      </w:tblGrid>
      <w:tr w:rsidR="002750C5" w:rsidRPr="004F6D4D" w:rsidTr="002750C5"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ind w:right="200"/>
              <w:jc w:val="center"/>
              <w:rPr>
                <w:rFonts w:ascii="굴림체" w:eastAsia="굴림체" w:hAnsi="굴림체"/>
                <w:b/>
                <w:color w:val="000000"/>
              </w:rPr>
            </w:pPr>
            <w:proofErr w:type="spellStart"/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사고일시</w:t>
            </w:r>
            <w:proofErr w:type="spellEnd"/>
          </w:p>
        </w:tc>
        <w:tc>
          <w:tcPr>
            <w:tcW w:w="83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0C5" w:rsidRPr="006E53E8" w:rsidRDefault="00514A71" w:rsidP="002750C5">
            <w:pPr>
              <w:ind w:right="200"/>
              <w:rPr>
                <w:rFonts w:ascii="굴림체" w:eastAsia="굴림체" w:hAnsi="굴림체"/>
                <w:color w:val="000000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AcdtDt@</w:t>
            </w:r>
            <w:r>
              <w:rPr>
                <w:rFonts w:ascii="굴림체" w:eastAsia="굴림체" w:hAnsi="굴림체"/>
                <w:color w:val="000000"/>
              </w:rPr>
              <w:t xml:space="preserve"> </w:t>
            </w:r>
            <w:r w:rsidRPr="00514A71">
              <w:rPr>
                <w:rFonts w:ascii="굴림체" w:eastAsia="굴림체" w:hAnsi="굴림체"/>
                <w:color w:val="000000"/>
              </w:rPr>
              <w:t>@B1AcdtTm@</w:t>
            </w:r>
          </w:p>
        </w:tc>
      </w:tr>
      <w:tr w:rsidR="002750C5" w:rsidRPr="004F6D4D" w:rsidTr="002750C5">
        <w:tc>
          <w:tcPr>
            <w:tcW w:w="1384" w:type="dxa"/>
            <w:tcBorders>
              <w:left w:val="single" w:sz="18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ind w:right="200"/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사고장소</w:t>
            </w:r>
          </w:p>
        </w:tc>
        <w:tc>
          <w:tcPr>
            <w:tcW w:w="83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50C5" w:rsidRPr="006E53E8" w:rsidRDefault="00514A71" w:rsidP="002750C5">
            <w:pPr>
              <w:ind w:right="200"/>
              <w:rPr>
                <w:rFonts w:ascii="굴림체" w:eastAsia="굴림체" w:hAnsi="굴림체"/>
                <w:color w:val="000000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AcdtAddress@</w:t>
            </w:r>
          </w:p>
        </w:tc>
      </w:tr>
      <w:tr w:rsidR="002750C5" w:rsidRPr="004F6D4D" w:rsidTr="002750C5">
        <w:tc>
          <w:tcPr>
            <w:tcW w:w="1384" w:type="dxa"/>
            <w:tcBorders>
              <w:left w:val="single" w:sz="18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ind w:right="200"/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사고원인</w:t>
            </w:r>
          </w:p>
        </w:tc>
        <w:tc>
          <w:tcPr>
            <w:tcW w:w="83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50C5" w:rsidRPr="006E53E8" w:rsidRDefault="00514A71" w:rsidP="002750C5">
            <w:pPr>
              <w:ind w:right="200"/>
              <w:rPr>
                <w:rFonts w:ascii="굴림체" w:eastAsia="굴림체" w:hAnsi="굴림체"/>
                <w:color w:val="000000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AcdtCaus@</w:t>
            </w:r>
          </w:p>
        </w:tc>
      </w:tr>
      <w:tr w:rsidR="002750C5" w:rsidRPr="004F6D4D" w:rsidTr="002750C5">
        <w:tc>
          <w:tcPr>
            <w:tcW w:w="1384" w:type="dxa"/>
            <w:tcBorders>
              <w:left w:val="single" w:sz="18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ind w:right="200"/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사고내용</w:t>
            </w:r>
          </w:p>
        </w:tc>
        <w:tc>
          <w:tcPr>
            <w:tcW w:w="83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50C5" w:rsidRPr="006E53E8" w:rsidRDefault="00514A71" w:rsidP="002750C5">
            <w:pPr>
              <w:ind w:right="200"/>
              <w:rPr>
                <w:rFonts w:ascii="굴림체" w:eastAsia="굴림체" w:hAnsi="굴림체"/>
                <w:color w:val="000000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AcdtCnts@</w:t>
            </w:r>
          </w:p>
        </w:tc>
      </w:tr>
      <w:tr w:rsidR="002750C5" w:rsidRPr="004F6D4D" w:rsidTr="002750C5">
        <w:tc>
          <w:tcPr>
            <w:tcW w:w="1384" w:type="dxa"/>
            <w:tcBorders>
              <w:left w:val="single" w:sz="18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spacing w:line="0" w:lineRule="atLeast"/>
              <w:ind w:right="198"/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약관상</w:t>
            </w:r>
          </w:p>
          <w:p w:rsidR="002750C5" w:rsidRPr="004F6D4D" w:rsidRDefault="002750C5" w:rsidP="002750C5">
            <w:pPr>
              <w:spacing w:line="0" w:lineRule="atLeast"/>
              <w:ind w:right="198"/>
              <w:jc w:val="center"/>
              <w:rPr>
                <w:rFonts w:ascii="굴림체" w:eastAsia="굴림체" w:hAnsi="굴림체"/>
                <w:b/>
                <w:color w:val="000000"/>
              </w:rPr>
            </w:pPr>
            <w:proofErr w:type="spellStart"/>
            <w:r w:rsidRPr="004F6D4D">
              <w:rPr>
                <w:rFonts w:ascii="굴림체" w:eastAsia="굴림체" w:hAnsi="굴림체" w:hint="eastAsia"/>
                <w:b/>
                <w:color w:val="000000"/>
              </w:rPr>
              <w:t>면부책여부</w:t>
            </w:r>
            <w:proofErr w:type="spellEnd"/>
          </w:p>
        </w:tc>
        <w:tc>
          <w:tcPr>
            <w:tcW w:w="83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F33EC" w:rsidRPr="006E53E8" w:rsidRDefault="00467BE1" w:rsidP="002750C5">
            <w:pPr>
              <w:ind w:right="200"/>
              <w:rPr>
                <w:rFonts w:ascii="굴림체" w:eastAsia="굴림체" w:hAnsi="굴림체"/>
                <w:color w:val="000000"/>
              </w:rPr>
            </w:pPr>
            <w:r w:rsidRPr="00467BE1">
              <w:rPr>
                <w:rFonts w:ascii="굴림체" w:eastAsia="굴림체" w:hAnsi="굴림체"/>
                <w:color w:val="000000"/>
              </w:rPr>
              <w:t>@db1CltrStpltRspsb@</w:t>
            </w:r>
          </w:p>
        </w:tc>
      </w:tr>
      <w:tr w:rsidR="002750C5" w:rsidRPr="004F6D4D" w:rsidTr="002750C5"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ind w:right="200"/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구상여부</w:t>
            </w:r>
          </w:p>
        </w:tc>
        <w:tc>
          <w:tcPr>
            <w:tcW w:w="83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0C5" w:rsidRPr="006E53E8" w:rsidRDefault="00467BE1" w:rsidP="002750C5">
            <w:pPr>
              <w:ind w:right="200"/>
              <w:rPr>
                <w:rFonts w:ascii="굴림체" w:eastAsia="굴림체" w:hAnsi="굴림체"/>
                <w:color w:val="000000"/>
              </w:rPr>
            </w:pPr>
            <w:r w:rsidRPr="00467BE1">
              <w:rPr>
                <w:rFonts w:ascii="굴림체" w:eastAsia="굴림체" w:hAnsi="굴림체"/>
                <w:color w:val="000000"/>
              </w:rPr>
              <w:t>@db1RgtCpst@</w:t>
            </w:r>
            <w:bookmarkStart w:id="0" w:name="_GoBack"/>
            <w:bookmarkEnd w:id="0"/>
          </w:p>
        </w:tc>
      </w:tr>
    </w:tbl>
    <w:p w:rsidR="00553A37" w:rsidRPr="004F6D4D" w:rsidRDefault="00553A37" w:rsidP="00553A37">
      <w:pPr>
        <w:ind w:right="200"/>
        <w:rPr>
          <w:rFonts w:ascii="굴림체" w:eastAsia="굴림체" w:hAnsi="굴림체"/>
        </w:rPr>
      </w:pPr>
    </w:p>
    <w:p w:rsidR="00553A37" w:rsidRPr="004F6D4D" w:rsidRDefault="001630D4" w:rsidP="00A3163B">
      <w:pPr>
        <w:jc w:val="left"/>
        <w:rPr>
          <w:rFonts w:ascii="굴림체" w:eastAsia="굴림체" w:hAnsi="굴림체"/>
          <w:b/>
          <w:sz w:val="24"/>
        </w:rPr>
      </w:pPr>
      <w:bookmarkStart w:id="1" w:name="_Hlk96522451"/>
      <w:r w:rsidRPr="004F6D4D">
        <w:rPr>
          <w:rFonts w:ascii="굴림체" w:eastAsia="굴림체" w:hAnsi="굴림체"/>
          <w:b/>
          <w:sz w:val="24"/>
        </w:rPr>
        <w:t>3</w:t>
      </w:r>
      <w:r w:rsidR="00553A37" w:rsidRPr="004F6D4D">
        <w:rPr>
          <w:rFonts w:ascii="굴림체" w:eastAsia="굴림체" w:hAnsi="굴림체" w:hint="eastAsia"/>
          <w:b/>
          <w:sz w:val="24"/>
        </w:rPr>
        <w:t>. 총 괄 표</w:t>
      </w:r>
      <w:r w:rsidR="00A3163B">
        <w:rPr>
          <w:rFonts w:ascii="굴림체" w:eastAsia="굴림체" w:hAnsi="굴림체" w:hint="eastAsia"/>
          <w:b/>
          <w:sz w:val="24"/>
        </w:rPr>
        <w:t xml:space="preserve"> </w:t>
      </w:r>
      <w:r w:rsidR="00A3163B">
        <w:rPr>
          <w:rFonts w:ascii="굴림체" w:eastAsia="굴림체" w:hAnsi="굴림체"/>
          <w:b/>
          <w:sz w:val="24"/>
        </w:rPr>
        <w:t xml:space="preserve">                                                         </w:t>
      </w:r>
      <w:r w:rsidR="002457C4" w:rsidRPr="004F6D4D">
        <w:rPr>
          <w:rFonts w:ascii="굴림체" w:eastAsia="굴림체" w:hAnsi="굴림체"/>
          <w:b/>
          <w:sz w:val="24"/>
        </w:rPr>
        <w:t xml:space="preserve"> </w:t>
      </w:r>
      <w:r w:rsidR="002457C4" w:rsidRPr="004F6D4D">
        <w:rPr>
          <w:rFonts w:ascii="굴림체" w:eastAsia="굴림체" w:hAnsi="굴림체"/>
          <w:b/>
          <w:szCs w:val="20"/>
        </w:rPr>
        <w:t>(</w:t>
      </w:r>
      <w:proofErr w:type="gramStart"/>
      <w:r w:rsidR="002457C4" w:rsidRPr="004F6D4D">
        <w:rPr>
          <w:rFonts w:ascii="굴림체" w:eastAsia="굴림체" w:hAnsi="굴림체" w:hint="eastAsia"/>
          <w:b/>
          <w:szCs w:val="20"/>
        </w:rPr>
        <w:t xml:space="preserve">단위 </w:t>
      </w:r>
      <w:r w:rsidR="002457C4" w:rsidRPr="004F6D4D">
        <w:rPr>
          <w:rFonts w:ascii="굴림체" w:eastAsia="굴림체" w:hAnsi="굴림체"/>
          <w:b/>
          <w:szCs w:val="20"/>
        </w:rPr>
        <w:t>:</w:t>
      </w:r>
      <w:proofErr w:type="gramEnd"/>
      <w:r w:rsidR="002457C4" w:rsidRPr="004F6D4D">
        <w:rPr>
          <w:rFonts w:ascii="굴림체" w:eastAsia="굴림체" w:hAnsi="굴림체"/>
          <w:b/>
          <w:szCs w:val="20"/>
        </w:rPr>
        <w:t xml:space="preserve"> </w:t>
      </w:r>
      <w:r w:rsidR="002457C4" w:rsidRPr="004F6D4D">
        <w:rPr>
          <w:rFonts w:ascii="굴림체" w:eastAsia="굴림체" w:hAnsi="굴림체" w:hint="eastAsia"/>
          <w:b/>
          <w:szCs w:val="20"/>
        </w:rPr>
        <w:t>원)</w:t>
      </w:r>
      <w:bookmarkEnd w:id="1"/>
    </w:p>
    <w:tbl>
      <w:tblPr>
        <w:tblW w:w="0" w:type="auto"/>
        <w:tblInd w:w="-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0A0" w:firstRow="1" w:lastRow="0" w:firstColumn="1" w:lastColumn="0" w:noHBand="0" w:noVBand="0"/>
      </w:tblPr>
      <w:tblGrid>
        <w:gridCol w:w="1469"/>
        <w:gridCol w:w="2155"/>
        <w:gridCol w:w="1826"/>
        <w:gridCol w:w="1318"/>
        <w:gridCol w:w="1496"/>
        <w:gridCol w:w="1370"/>
      </w:tblGrid>
      <w:tr w:rsidR="005E7BD1" w:rsidRPr="004F6D4D" w:rsidTr="0032340E">
        <w:trPr>
          <w:trHeight w:val="481"/>
        </w:trPr>
        <w:tc>
          <w:tcPr>
            <w:tcW w:w="1631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:rsidR="006D6F69" w:rsidRPr="004F6D4D" w:rsidRDefault="006D6F69" w:rsidP="00416212">
            <w:pPr>
              <w:ind w:leftChars="-48" w:left="-96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>목 적 물</w:t>
            </w:r>
          </w:p>
        </w:tc>
        <w:tc>
          <w:tcPr>
            <w:tcW w:w="2117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:rsidR="006D6F69" w:rsidRPr="004F6D4D" w:rsidRDefault="006D6F69" w:rsidP="00416212">
            <w:pPr>
              <w:ind w:leftChars="-15" w:left="-30" w:right="139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>보험가입금액</w:t>
            </w:r>
          </w:p>
        </w:tc>
        <w:tc>
          <w:tcPr>
            <w:tcW w:w="1778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:rsidR="006D6F69" w:rsidRPr="004F6D4D" w:rsidRDefault="006D6F69" w:rsidP="00416212">
            <w:pPr>
              <w:ind w:leftChars="-65" w:left="-130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>보험가액</w:t>
            </w:r>
          </w:p>
        </w:tc>
        <w:tc>
          <w:tcPr>
            <w:tcW w:w="1295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:rsidR="006D6F69" w:rsidRPr="004F6D4D" w:rsidRDefault="006D6F69" w:rsidP="00416212">
            <w:pPr>
              <w:ind w:leftChars="-77" w:left="-154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>손해액</w:t>
            </w:r>
          </w:p>
        </w:tc>
        <w:tc>
          <w:tcPr>
            <w:tcW w:w="1438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:rsidR="006D6F69" w:rsidRPr="004F6D4D" w:rsidRDefault="006D6F69" w:rsidP="00416212">
            <w:pPr>
              <w:ind w:leftChars="-55" w:left="-110" w:right="140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>잔존물</w:t>
            </w: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:rsidR="006D6F69" w:rsidRPr="004F6D4D" w:rsidRDefault="006D6F69" w:rsidP="00416212">
            <w:pPr>
              <w:ind w:leftChars="-104" w:left="-208" w:right="7"/>
              <w:jc w:val="center"/>
              <w:rPr>
                <w:rFonts w:ascii="굴림체" w:eastAsia="굴림체" w:hAnsi="굴림체"/>
                <w:b/>
              </w:rPr>
            </w:pPr>
            <w:proofErr w:type="spellStart"/>
            <w:r w:rsidRPr="004F6D4D">
              <w:rPr>
                <w:rFonts w:ascii="굴림체" w:eastAsia="굴림체" w:hAnsi="굴림체" w:hint="eastAsia"/>
                <w:b/>
              </w:rPr>
              <w:t>순손해액</w:t>
            </w:r>
            <w:proofErr w:type="spellEnd"/>
          </w:p>
        </w:tc>
      </w:tr>
      <w:tr w:rsidR="006D6F69" w:rsidRPr="004F6D4D" w:rsidTr="0032340E">
        <w:trPr>
          <w:trHeight w:val="481"/>
        </w:trPr>
        <w:tc>
          <w:tcPr>
            <w:tcW w:w="16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D6F69" w:rsidRPr="006E53E8" w:rsidRDefault="0032340E" w:rsidP="00416212">
            <w:pPr>
              <w:ind w:leftChars="-48" w:left="-96"/>
              <w:jc w:val="center"/>
              <w:rPr>
                <w:rFonts w:ascii="굴림체" w:eastAsia="굴림체" w:hAnsi="굴림체"/>
              </w:rPr>
            </w:pPr>
            <w:r w:rsidRPr="0032340E">
              <w:rPr>
                <w:rFonts w:ascii="굴림체" w:eastAsia="굴림체" w:hAnsi="굴림체"/>
                <w:color w:val="000000"/>
              </w:rPr>
              <w:t>@B2InsurObjDvs@</w:t>
            </w:r>
          </w:p>
        </w:tc>
        <w:tc>
          <w:tcPr>
            <w:tcW w:w="21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D6F69" w:rsidRPr="006E53E8" w:rsidRDefault="0032340E" w:rsidP="00416212">
            <w:pPr>
              <w:ind w:leftChars="-15" w:left="-30" w:right="139"/>
              <w:jc w:val="center"/>
              <w:rPr>
                <w:rFonts w:ascii="굴림체" w:eastAsia="굴림체" w:hAnsi="굴림체"/>
              </w:rPr>
            </w:pPr>
            <w:r w:rsidRPr="0032340E">
              <w:rPr>
                <w:rFonts w:ascii="굴림체" w:eastAsia="굴림체" w:hAnsi="굴림체"/>
                <w:color w:val="000000"/>
              </w:rPr>
              <w:t>@B2ObjInsurRegsAmt@</w:t>
            </w:r>
          </w:p>
        </w:tc>
        <w:tc>
          <w:tcPr>
            <w:tcW w:w="177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D6F69" w:rsidRPr="006E53E8" w:rsidRDefault="005E7BD1" w:rsidP="00416212">
            <w:pPr>
              <w:ind w:leftChars="-65" w:left="-130"/>
              <w:jc w:val="center"/>
              <w:rPr>
                <w:rFonts w:ascii="굴림체" w:eastAsia="굴림체" w:hAnsi="굴림체"/>
              </w:rPr>
            </w:pPr>
            <w:r w:rsidRPr="005E7BD1">
              <w:rPr>
                <w:rFonts w:ascii="굴림체" w:eastAsia="굴림체" w:hAnsi="굴림체"/>
              </w:rPr>
              <w:t>@B2ObjInsValueTot@</w:t>
            </w:r>
          </w:p>
        </w:tc>
        <w:tc>
          <w:tcPr>
            <w:tcW w:w="12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D6F69" w:rsidRPr="006E53E8" w:rsidRDefault="0032340E" w:rsidP="00416212">
            <w:pPr>
              <w:ind w:leftChars="-77" w:left="-154"/>
              <w:jc w:val="center"/>
              <w:rPr>
                <w:rFonts w:ascii="굴림체" w:eastAsia="굴림체" w:hAnsi="굴림체"/>
              </w:rPr>
            </w:pPr>
            <w:r w:rsidRPr="0032340E">
              <w:rPr>
                <w:rFonts w:ascii="굴림체" w:eastAsia="굴림체" w:hAnsi="굴림체"/>
              </w:rPr>
              <w:t>@B2ObjLosAmt@</w:t>
            </w:r>
          </w:p>
        </w:tc>
        <w:tc>
          <w:tcPr>
            <w:tcW w:w="14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D6F69" w:rsidRPr="006E53E8" w:rsidRDefault="0032340E" w:rsidP="00416212">
            <w:pPr>
              <w:ind w:leftChars="-55" w:left="-110" w:right="140"/>
              <w:jc w:val="center"/>
              <w:rPr>
                <w:rFonts w:ascii="굴림체" w:eastAsia="굴림체" w:hAnsi="굴림체"/>
              </w:rPr>
            </w:pPr>
            <w:r w:rsidRPr="0032340E">
              <w:rPr>
                <w:rFonts w:ascii="굴림체" w:eastAsia="굴림체" w:hAnsi="굴림체"/>
              </w:rPr>
              <w:t>@B2ObjRmnAmt@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D6F69" w:rsidRPr="006E53E8" w:rsidRDefault="009608F9" w:rsidP="00416212">
            <w:pPr>
              <w:ind w:leftChars="-104" w:left="-208" w:right="7"/>
              <w:jc w:val="center"/>
              <w:rPr>
                <w:rFonts w:ascii="굴림체" w:eastAsia="굴림체" w:hAnsi="굴림체"/>
              </w:rPr>
            </w:pPr>
            <w:r w:rsidRPr="009608F9">
              <w:rPr>
                <w:rFonts w:ascii="굴림체" w:eastAsia="굴림체" w:hAnsi="굴림체"/>
              </w:rPr>
              <w:t>@B2RealLosAmt@</w:t>
            </w:r>
          </w:p>
        </w:tc>
      </w:tr>
      <w:tr w:rsidR="006D6F69" w:rsidRPr="004F6D4D" w:rsidTr="0032340E">
        <w:trPr>
          <w:trHeight w:val="481"/>
        </w:trPr>
        <w:tc>
          <w:tcPr>
            <w:tcW w:w="1631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D6F69" w:rsidRPr="00224C0E" w:rsidRDefault="006D6F69" w:rsidP="00416212">
            <w:pPr>
              <w:ind w:leftChars="-48" w:left="-96"/>
              <w:jc w:val="center"/>
              <w:rPr>
                <w:rFonts w:ascii="굴림체" w:eastAsia="굴림체" w:hAnsi="굴림체"/>
                <w:b/>
              </w:rPr>
            </w:pPr>
            <w:r w:rsidRPr="00224C0E">
              <w:rPr>
                <w:rFonts w:ascii="굴림체" w:eastAsia="굴림체" w:hAnsi="굴림체" w:hint="eastAsia"/>
                <w:b/>
              </w:rPr>
              <w:t xml:space="preserve">합 </w:t>
            </w:r>
            <w:r w:rsidRPr="00224C0E">
              <w:rPr>
                <w:rFonts w:ascii="굴림체" w:eastAsia="굴림체" w:hAnsi="굴림체"/>
                <w:b/>
              </w:rPr>
              <w:t xml:space="preserve">   </w:t>
            </w:r>
            <w:r w:rsidRPr="00224C0E">
              <w:rPr>
                <w:rFonts w:ascii="굴림체" w:eastAsia="굴림체" w:hAnsi="굴림체" w:hint="eastAsia"/>
                <w:b/>
              </w:rPr>
              <w:t>계</w:t>
            </w:r>
          </w:p>
        </w:tc>
        <w:tc>
          <w:tcPr>
            <w:tcW w:w="2117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D6F69" w:rsidRPr="00224C0E" w:rsidRDefault="0032340E" w:rsidP="00416212">
            <w:pPr>
              <w:ind w:leftChars="-15" w:left="-30" w:right="139"/>
              <w:jc w:val="center"/>
              <w:rPr>
                <w:rFonts w:ascii="굴림체" w:eastAsia="굴림체" w:hAnsi="굴림체"/>
                <w:b/>
              </w:rPr>
            </w:pPr>
            <w:r w:rsidRPr="0032340E">
              <w:rPr>
                <w:rFonts w:ascii="굴림체" w:eastAsia="굴림체" w:hAnsi="굴림체"/>
              </w:rPr>
              <w:t>@db2ObjInsurRegsAmt@</w:t>
            </w:r>
          </w:p>
        </w:tc>
        <w:tc>
          <w:tcPr>
            <w:tcW w:w="1778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D6F69" w:rsidRPr="00224C0E" w:rsidRDefault="0032340E" w:rsidP="00416212">
            <w:pPr>
              <w:ind w:leftChars="-65" w:left="-130"/>
              <w:jc w:val="center"/>
              <w:rPr>
                <w:rFonts w:ascii="굴림체" w:eastAsia="굴림체" w:hAnsi="굴림체"/>
                <w:b/>
              </w:rPr>
            </w:pPr>
            <w:r w:rsidRPr="0032340E">
              <w:rPr>
                <w:rFonts w:ascii="굴림체" w:eastAsia="굴림체" w:hAnsi="굴림체"/>
              </w:rPr>
              <w:t>@db2ObjInsValueTot@</w:t>
            </w:r>
          </w:p>
        </w:tc>
        <w:tc>
          <w:tcPr>
            <w:tcW w:w="1295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D6F69" w:rsidRPr="00224C0E" w:rsidRDefault="0032340E" w:rsidP="00416212">
            <w:pPr>
              <w:ind w:leftChars="-77" w:left="-154"/>
              <w:jc w:val="center"/>
              <w:rPr>
                <w:rFonts w:ascii="굴림체" w:eastAsia="굴림체" w:hAnsi="굴림체"/>
                <w:b/>
              </w:rPr>
            </w:pPr>
            <w:r w:rsidRPr="0032340E">
              <w:rPr>
                <w:rFonts w:ascii="굴림체" w:eastAsia="굴림체" w:hAnsi="굴림체"/>
              </w:rPr>
              <w:t>@db2ObjLosAmt@</w:t>
            </w:r>
          </w:p>
        </w:tc>
        <w:tc>
          <w:tcPr>
            <w:tcW w:w="1438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D6F69" w:rsidRPr="00224C0E" w:rsidRDefault="0032340E" w:rsidP="00416212">
            <w:pPr>
              <w:ind w:leftChars="-55" w:left="-110" w:right="140"/>
              <w:jc w:val="center"/>
              <w:rPr>
                <w:rFonts w:ascii="굴림체" w:eastAsia="굴림체" w:hAnsi="굴림체"/>
                <w:b/>
              </w:rPr>
            </w:pPr>
            <w:r w:rsidRPr="0032340E">
              <w:rPr>
                <w:rFonts w:ascii="굴림체" w:eastAsia="굴림체" w:hAnsi="굴림체"/>
              </w:rPr>
              <w:t>@db2ObjRmnAmt@</w:t>
            </w:r>
          </w:p>
        </w:tc>
        <w:tc>
          <w:tcPr>
            <w:tcW w:w="1375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D6F69" w:rsidRPr="00224C0E" w:rsidRDefault="0032340E" w:rsidP="00416212">
            <w:pPr>
              <w:ind w:leftChars="-104" w:left="-208" w:right="7"/>
              <w:jc w:val="center"/>
              <w:rPr>
                <w:rFonts w:ascii="굴림체" w:eastAsia="굴림체" w:hAnsi="굴림체"/>
                <w:b/>
              </w:rPr>
            </w:pPr>
            <w:r w:rsidRPr="0032340E">
              <w:rPr>
                <w:rFonts w:ascii="굴림체" w:eastAsia="굴림체" w:hAnsi="굴림체"/>
              </w:rPr>
              <w:t>@db2RealLosAmt@</w:t>
            </w:r>
          </w:p>
        </w:tc>
      </w:tr>
    </w:tbl>
    <w:p w:rsidR="005F6695" w:rsidRDefault="000B6791" w:rsidP="002C2FD7">
      <w:pPr>
        <w:ind w:right="198"/>
        <w:rPr>
          <w:rFonts w:ascii="굴림체" w:eastAsia="굴림체" w:hAnsi="굴림체"/>
          <w:b/>
          <w:sz w:val="24"/>
        </w:rPr>
      </w:pPr>
      <w:r w:rsidRPr="00954F57">
        <w:rPr>
          <w:noProof/>
          <w:sz w:val="22"/>
          <w:szCs w:val="22"/>
        </w:rPr>
        <w:drawing>
          <wp:anchor distT="0" distB="0" distL="114300" distR="114300" simplePos="0" relativeHeight="251685888" behindDoc="1" locked="0" layoutInCell="1" allowOverlap="1" wp14:anchorId="4153EFFC" wp14:editId="4C2A6C57">
            <wp:simplePos x="0" y="0"/>
            <wp:positionH relativeFrom="column">
              <wp:posOffset>5466024</wp:posOffset>
            </wp:positionH>
            <wp:positionV relativeFrom="paragraph">
              <wp:posOffset>49723</wp:posOffset>
            </wp:positionV>
            <wp:extent cx="639047" cy="487680"/>
            <wp:effectExtent l="0" t="0" r="8890" b="7620"/>
            <wp:wrapNone/>
            <wp:docPr id="3" name="@B1Seal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42" cy="494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F57">
        <w:rPr>
          <w:rFonts w:ascii="바탕체" w:eastAsia="바탕체" w:hAnsi="바탕체"/>
          <w:noProof/>
          <w:sz w:val="22"/>
          <w:szCs w:val="22"/>
        </w:rPr>
        <w:drawing>
          <wp:anchor distT="0" distB="0" distL="114300" distR="114300" simplePos="0" relativeHeight="251684864" behindDoc="1" locked="0" layoutInCell="1" allowOverlap="1" wp14:anchorId="6593513E" wp14:editId="5FA0B0FB">
            <wp:simplePos x="0" y="0"/>
            <wp:positionH relativeFrom="column">
              <wp:posOffset>2159635</wp:posOffset>
            </wp:positionH>
            <wp:positionV relativeFrom="paragraph">
              <wp:posOffset>185582</wp:posOffset>
            </wp:positionV>
            <wp:extent cx="1100455" cy="307340"/>
            <wp:effectExtent l="0" t="0" r="4445" b="0"/>
            <wp:wrapNone/>
            <wp:docPr id="6" name="@B1Chrg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71"/>
      </w:tblGrid>
      <w:tr w:rsidR="004E156E" w:rsidRPr="00954F57" w:rsidTr="001016ED">
        <w:tc>
          <w:tcPr>
            <w:tcW w:w="4957" w:type="dxa"/>
          </w:tcPr>
          <w:p w:rsidR="004E156E" w:rsidRPr="00954F57" w:rsidRDefault="004E156E" w:rsidP="0011483B">
            <w:pPr>
              <w:ind w:right="198"/>
              <w:jc w:val="left"/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954F57">
              <w:rPr>
                <w:rFonts w:ascii="굴림체" w:eastAsia="굴림체" w:hAnsi="굴림체" w:hint="eastAsia"/>
                <w:sz w:val="22"/>
                <w:szCs w:val="22"/>
              </w:rPr>
              <w:t xml:space="preserve">담당 </w:t>
            </w:r>
            <w:proofErr w:type="spellStart"/>
            <w:proofErr w:type="gramStart"/>
            <w:r w:rsidRPr="00954F57">
              <w:rPr>
                <w:rFonts w:ascii="굴림체" w:eastAsia="굴림체" w:hAnsi="굴림체" w:hint="eastAsia"/>
                <w:sz w:val="22"/>
                <w:szCs w:val="22"/>
              </w:rPr>
              <w:t>손해사정사</w:t>
            </w:r>
            <w:proofErr w:type="spellEnd"/>
            <w:r w:rsidRPr="00954F57">
              <w:rPr>
                <w:rFonts w:ascii="굴림체" w:eastAsia="굴림체" w:hAnsi="굴림체" w:hint="eastAsia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굴림체" w:eastAsia="굴림체" w:hAnsi="굴림체"/>
                <w:sz w:val="22"/>
                <w:szCs w:val="22"/>
              </w:rPr>
              <w:t xml:space="preserve"> </w:t>
            </w:r>
            <w:r w:rsidRPr="002C2FD7">
              <w:rPr>
                <w:rFonts w:ascii="굴림체" w:eastAsia="굴림체" w:hAnsi="굴림체"/>
                <w:sz w:val="22"/>
                <w:szCs w:val="22"/>
              </w:rPr>
              <w:t>@B1ChrgAdjuster@</w:t>
            </w:r>
            <w:r w:rsidRPr="00954F57">
              <w:rPr>
                <w:rFonts w:ascii="굴림체" w:eastAsia="굴림체" w:hAnsi="굴림체" w:hint="eastAsia"/>
                <w:sz w:val="22"/>
                <w:szCs w:val="22"/>
              </w:rPr>
              <w:t xml:space="preserve">  (인)</w:t>
            </w:r>
            <w:r w:rsidRPr="00954F57">
              <w:rPr>
                <w:rFonts w:ascii="바탕체" w:eastAsia="바탕체" w:hAnsi="바탕체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4671" w:type="dxa"/>
          </w:tcPr>
          <w:p w:rsidR="004E156E" w:rsidRPr="00954F57" w:rsidRDefault="004E156E" w:rsidP="002C2FD7">
            <w:pPr>
              <w:ind w:right="198"/>
              <w:jc w:val="right"/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555E91">
              <w:rPr>
                <w:rFonts w:ascii="바탕체" w:eastAsia="바탕체" w:hAnsi="바탕체" w:hint="eastAsia"/>
                <w:noProof/>
                <w:sz w:val="24"/>
              </w:rPr>
              <w:drawing>
                <wp:anchor distT="0" distB="0" distL="114300" distR="114300" simplePos="0" relativeHeight="251686912" behindDoc="1" locked="0" layoutInCell="1" allowOverlap="1" wp14:anchorId="32B277E2" wp14:editId="03ADE5C2">
                  <wp:simplePos x="0" y="0"/>
                  <wp:positionH relativeFrom="column">
                    <wp:posOffset>2285365</wp:posOffset>
                  </wp:positionH>
                  <wp:positionV relativeFrom="paragraph">
                    <wp:posOffset>203362</wp:posOffset>
                  </wp:positionV>
                  <wp:extent cx="622300" cy="622300"/>
                  <wp:effectExtent l="0" t="0" r="6350" b="6350"/>
                  <wp:wrapNone/>
                  <wp:docPr id="7" name="그림 7" descr="C:\Users\asus\Pictures\보고_직인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Pictures\보고_직인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4F57">
              <w:rPr>
                <w:rFonts w:ascii="굴림체" w:eastAsia="굴림체" w:hAnsi="굴림체" w:hint="eastAsia"/>
                <w:sz w:val="22"/>
                <w:szCs w:val="22"/>
              </w:rPr>
              <w:t xml:space="preserve">조 사 </w:t>
            </w:r>
            <w:proofErr w:type="gramStart"/>
            <w:r w:rsidRPr="00954F57">
              <w:rPr>
                <w:rFonts w:ascii="굴림체" w:eastAsia="굴림체" w:hAnsi="굴림체" w:hint="eastAsia"/>
                <w:sz w:val="22"/>
                <w:szCs w:val="22"/>
              </w:rPr>
              <w:t>자 :</w:t>
            </w:r>
            <w:proofErr w:type="gramEnd"/>
            <w:r>
              <w:rPr>
                <w:rFonts w:ascii="굴림체" w:eastAsia="굴림체" w:hAnsi="굴림체"/>
                <w:sz w:val="22"/>
                <w:szCs w:val="22"/>
              </w:rPr>
              <w:t xml:space="preserve"> </w:t>
            </w:r>
            <w:r w:rsidRPr="00954F57">
              <w:rPr>
                <w:rFonts w:ascii="굴림체" w:eastAsia="굴림체" w:hAnsi="굴림체"/>
                <w:sz w:val="22"/>
                <w:szCs w:val="22"/>
              </w:rPr>
              <w:t>@B1SurvAsgnEmpNm@</w:t>
            </w:r>
            <w:r w:rsidRPr="00954F57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Pr="00954F57">
              <w:rPr>
                <w:rFonts w:ascii="굴림체" w:eastAsia="굴림체" w:hAnsi="굴림체"/>
                <w:sz w:val="22"/>
                <w:szCs w:val="22"/>
              </w:rPr>
              <w:t>@B1UMJpName@</w:t>
            </w:r>
            <w:r w:rsidRPr="00954F57">
              <w:rPr>
                <w:rFonts w:ascii="굴림체" w:eastAsia="굴림체" w:hAnsi="굴림체" w:hint="eastAsia"/>
                <w:sz w:val="22"/>
                <w:szCs w:val="22"/>
              </w:rPr>
              <w:t xml:space="preserve">   (인)</w:t>
            </w:r>
          </w:p>
        </w:tc>
      </w:tr>
      <w:tr w:rsidR="004E156E" w:rsidRPr="00954F57" w:rsidTr="00235BC1">
        <w:tc>
          <w:tcPr>
            <w:tcW w:w="4957" w:type="dxa"/>
          </w:tcPr>
          <w:p w:rsidR="004E156E" w:rsidRPr="00954F57" w:rsidRDefault="004E156E" w:rsidP="005F6695">
            <w:pPr>
              <w:ind w:right="198"/>
              <w:jc w:val="left"/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4F6D4D">
              <w:rPr>
                <w:rFonts w:ascii="굴림체" w:eastAsia="굴림체" w:hAnsi="굴림체" w:hint="eastAsia"/>
                <w:b/>
                <w:sz w:val="28"/>
                <w:szCs w:val="28"/>
              </w:rPr>
              <w:t>해</w:t>
            </w:r>
            <w:r w:rsidRPr="004F6D4D">
              <w:rPr>
                <w:rFonts w:ascii="굴림체" w:eastAsia="굴림체" w:hAnsi="굴림체"/>
                <w:b/>
                <w:sz w:val="28"/>
                <w:szCs w:val="28"/>
              </w:rPr>
              <w:t xml:space="preserve"> </w:t>
            </w:r>
            <w:r w:rsidRPr="004F6D4D">
              <w:rPr>
                <w:rFonts w:ascii="굴림체" w:eastAsia="굴림체" w:hAnsi="굴림체" w:hint="eastAsia"/>
                <w:b/>
                <w:sz w:val="28"/>
                <w:szCs w:val="28"/>
              </w:rPr>
              <w:t>성 손 해 사 정㈜</w:t>
            </w:r>
          </w:p>
        </w:tc>
        <w:tc>
          <w:tcPr>
            <w:tcW w:w="4671" w:type="dxa"/>
          </w:tcPr>
          <w:p w:rsidR="004E156E" w:rsidRPr="00555E91" w:rsidRDefault="004E156E" w:rsidP="002C2FD7">
            <w:pPr>
              <w:ind w:right="198"/>
              <w:jc w:val="right"/>
              <w:rPr>
                <w:rFonts w:ascii="바탕체" w:eastAsia="바탕체" w:hAnsi="바탕체"/>
                <w:noProof/>
                <w:sz w:val="24"/>
              </w:rPr>
            </w:pPr>
            <w:r w:rsidRPr="004F6D4D">
              <w:rPr>
                <w:rFonts w:ascii="굴림체" w:eastAsia="굴림체" w:hAnsi="굴림체" w:hint="eastAsia"/>
                <w:b/>
                <w:sz w:val="28"/>
                <w:szCs w:val="28"/>
              </w:rPr>
              <w:t xml:space="preserve">대표이사 사장 </w:t>
            </w:r>
            <w:proofErr w:type="spellStart"/>
            <w:r w:rsidRPr="004F6D4D">
              <w:rPr>
                <w:rFonts w:ascii="굴림체" w:eastAsia="굴림체" w:hAnsi="굴림체" w:hint="eastAsia"/>
                <w:b/>
                <w:sz w:val="28"/>
                <w:szCs w:val="28"/>
              </w:rPr>
              <w:t>이선수</w:t>
            </w:r>
            <w:proofErr w:type="spellEnd"/>
            <w:r w:rsidRPr="004F6D4D">
              <w:rPr>
                <w:rFonts w:ascii="굴림체" w:eastAsia="굴림체" w:hAnsi="굴림체" w:hint="eastAsia"/>
                <w:b/>
                <w:sz w:val="28"/>
                <w:szCs w:val="28"/>
              </w:rPr>
              <w:t xml:space="preserve"> (인)</w:t>
            </w:r>
            <w:r w:rsidRPr="00555E91">
              <w:rPr>
                <w:rFonts w:ascii="바탕체" w:eastAsia="바탕체" w:hAnsi="바탕체" w:hint="eastAsia"/>
                <w:noProof/>
                <w:sz w:val="24"/>
              </w:rPr>
              <w:t xml:space="preserve"> </w:t>
            </w:r>
          </w:p>
        </w:tc>
      </w:tr>
    </w:tbl>
    <w:p w:rsidR="00B62103" w:rsidRDefault="00B62103" w:rsidP="00553A37">
      <w:pPr>
        <w:spacing w:after="240"/>
        <w:ind w:right="198"/>
        <w:rPr>
          <w:rFonts w:ascii="굴림체" w:eastAsia="굴림체" w:hAnsi="굴림체"/>
          <w:b/>
          <w:sz w:val="28"/>
          <w:szCs w:val="28"/>
        </w:rPr>
      </w:pPr>
    </w:p>
    <w:sectPr w:rsidR="00B62103" w:rsidSect="00C85640">
      <w:headerReference w:type="default" r:id="rId11"/>
      <w:pgSz w:w="11906" w:h="16838"/>
      <w:pgMar w:top="1418" w:right="1134" w:bottom="568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995" w:rsidRDefault="008A6995" w:rsidP="00AD6804">
      <w:r>
        <w:separator/>
      </w:r>
    </w:p>
  </w:endnote>
  <w:endnote w:type="continuationSeparator" w:id="0">
    <w:p w:rsidR="008A6995" w:rsidRDefault="008A6995" w:rsidP="00AD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995" w:rsidRDefault="008A6995" w:rsidP="00AD6804">
      <w:r>
        <w:separator/>
      </w:r>
    </w:p>
  </w:footnote>
  <w:footnote w:type="continuationSeparator" w:id="0">
    <w:p w:rsidR="008A6995" w:rsidRDefault="008A6995" w:rsidP="00AD6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804" w:rsidRDefault="00A025A5">
    <w:pPr>
      <w:pStyle w:val="a5"/>
    </w:pPr>
    <w:r w:rsidRPr="0004080A">
      <w:rPr>
        <w:noProof/>
      </w:rPr>
      <w:drawing>
        <wp:inline distT="0" distB="0" distL="0" distR="0">
          <wp:extent cx="5742940" cy="692150"/>
          <wp:effectExtent l="0" t="0" r="0" b="0"/>
          <wp:docPr id="1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66CD2"/>
    <w:multiLevelType w:val="hybridMultilevel"/>
    <w:tmpl w:val="7AC68E0A"/>
    <w:lvl w:ilvl="0" w:tplc="27649562">
      <w:start w:val="3"/>
      <w:numFmt w:val="bullet"/>
      <w:lvlText w:val="○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2492DA2"/>
    <w:multiLevelType w:val="hybridMultilevel"/>
    <w:tmpl w:val="E4B6C132"/>
    <w:lvl w:ilvl="0" w:tplc="BC0CC4D6">
      <w:start w:val="3"/>
      <w:numFmt w:val="bullet"/>
      <w:lvlText w:val="○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10"/>
    <w:rsid w:val="0004331A"/>
    <w:rsid w:val="00080642"/>
    <w:rsid w:val="000B05AC"/>
    <w:rsid w:val="000B6791"/>
    <w:rsid w:val="000C6CFA"/>
    <w:rsid w:val="000E2F08"/>
    <w:rsid w:val="0011483B"/>
    <w:rsid w:val="00127C83"/>
    <w:rsid w:val="001517ED"/>
    <w:rsid w:val="00156D76"/>
    <w:rsid w:val="001630D4"/>
    <w:rsid w:val="00186232"/>
    <w:rsid w:val="00192A77"/>
    <w:rsid w:val="001A4A70"/>
    <w:rsid w:val="001E560A"/>
    <w:rsid w:val="001F712A"/>
    <w:rsid w:val="00202B69"/>
    <w:rsid w:val="00214A6A"/>
    <w:rsid w:val="002212B9"/>
    <w:rsid w:val="00224C0E"/>
    <w:rsid w:val="00225FD7"/>
    <w:rsid w:val="0023132F"/>
    <w:rsid w:val="002457C4"/>
    <w:rsid w:val="00246964"/>
    <w:rsid w:val="0025113B"/>
    <w:rsid w:val="00252CE0"/>
    <w:rsid w:val="00267271"/>
    <w:rsid w:val="002750C5"/>
    <w:rsid w:val="00296A40"/>
    <w:rsid w:val="002B30A5"/>
    <w:rsid w:val="002C2FD7"/>
    <w:rsid w:val="002C3C25"/>
    <w:rsid w:val="002C65B6"/>
    <w:rsid w:val="002D074E"/>
    <w:rsid w:val="0032340E"/>
    <w:rsid w:val="003377D4"/>
    <w:rsid w:val="00346846"/>
    <w:rsid w:val="00364C30"/>
    <w:rsid w:val="003838C3"/>
    <w:rsid w:val="00386757"/>
    <w:rsid w:val="003C1934"/>
    <w:rsid w:val="003C67F1"/>
    <w:rsid w:val="003E1C09"/>
    <w:rsid w:val="003E24B1"/>
    <w:rsid w:val="00416212"/>
    <w:rsid w:val="00444C2B"/>
    <w:rsid w:val="0044731F"/>
    <w:rsid w:val="00447CD5"/>
    <w:rsid w:val="00461A93"/>
    <w:rsid w:val="00463DF1"/>
    <w:rsid w:val="00464AB5"/>
    <w:rsid w:val="00467BE1"/>
    <w:rsid w:val="00483122"/>
    <w:rsid w:val="00485A9E"/>
    <w:rsid w:val="004A1111"/>
    <w:rsid w:val="004B16B1"/>
    <w:rsid w:val="004C634F"/>
    <w:rsid w:val="004E156E"/>
    <w:rsid w:val="004E745E"/>
    <w:rsid w:val="004F6D4D"/>
    <w:rsid w:val="00503F9E"/>
    <w:rsid w:val="005129A7"/>
    <w:rsid w:val="00514A71"/>
    <w:rsid w:val="00553A37"/>
    <w:rsid w:val="00557D3D"/>
    <w:rsid w:val="00564DAF"/>
    <w:rsid w:val="00565906"/>
    <w:rsid w:val="005852B0"/>
    <w:rsid w:val="00595C61"/>
    <w:rsid w:val="005A2934"/>
    <w:rsid w:val="005A4EBD"/>
    <w:rsid w:val="005B11EE"/>
    <w:rsid w:val="005E4194"/>
    <w:rsid w:val="005E7BD1"/>
    <w:rsid w:val="005F6695"/>
    <w:rsid w:val="0060627E"/>
    <w:rsid w:val="0061214D"/>
    <w:rsid w:val="00625104"/>
    <w:rsid w:val="0062510F"/>
    <w:rsid w:val="00645328"/>
    <w:rsid w:val="00664036"/>
    <w:rsid w:val="00667B83"/>
    <w:rsid w:val="006713A1"/>
    <w:rsid w:val="0068309D"/>
    <w:rsid w:val="006A0ED5"/>
    <w:rsid w:val="006A138C"/>
    <w:rsid w:val="006A4774"/>
    <w:rsid w:val="006A7150"/>
    <w:rsid w:val="006D6F69"/>
    <w:rsid w:val="006E53E8"/>
    <w:rsid w:val="006E7926"/>
    <w:rsid w:val="006E7931"/>
    <w:rsid w:val="006F1835"/>
    <w:rsid w:val="006F7AB6"/>
    <w:rsid w:val="00713A13"/>
    <w:rsid w:val="0072253A"/>
    <w:rsid w:val="007349A1"/>
    <w:rsid w:val="00741392"/>
    <w:rsid w:val="007613C4"/>
    <w:rsid w:val="007633E4"/>
    <w:rsid w:val="00790118"/>
    <w:rsid w:val="007C47AA"/>
    <w:rsid w:val="007C7A22"/>
    <w:rsid w:val="007F33EC"/>
    <w:rsid w:val="00800682"/>
    <w:rsid w:val="00800CAF"/>
    <w:rsid w:val="00802445"/>
    <w:rsid w:val="008375E2"/>
    <w:rsid w:val="00871CF3"/>
    <w:rsid w:val="00875018"/>
    <w:rsid w:val="00882749"/>
    <w:rsid w:val="008839C2"/>
    <w:rsid w:val="008A6995"/>
    <w:rsid w:val="008B34AA"/>
    <w:rsid w:val="00904B7B"/>
    <w:rsid w:val="0090780D"/>
    <w:rsid w:val="00930643"/>
    <w:rsid w:val="00932F32"/>
    <w:rsid w:val="00954F57"/>
    <w:rsid w:val="009608F9"/>
    <w:rsid w:val="009A32D8"/>
    <w:rsid w:val="009B1671"/>
    <w:rsid w:val="009B5F42"/>
    <w:rsid w:val="009C4544"/>
    <w:rsid w:val="009E1213"/>
    <w:rsid w:val="009E4786"/>
    <w:rsid w:val="00A025A5"/>
    <w:rsid w:val="00A048E9"/>
    <w:rsid w:val="00A13A44"/>
    <w:rsid w:val="00A162EA"/>
    <w:rsid w:val="00A25571"/>
    <w:rsid w:val="00A3163B"/>
    <w:rsid w:val="00A35D09"/>
    <w:rsid w:val="00A5367B"/>
    <w:rsid w:val="00A5695C"/>
    <w:rsid w:val="00A60C44"/>
    <w:rsid w:val="00A60E41"/>
    <w:rsid w:val="00AA43FE"/>
    <w:rsid w:val="00AB2221"/>
    <w:rsid w:val="00AC45AE"/>
    <w:rsid w:val="00AC64CC"/>
    <w:rsid w:val="00AD060A"/>
    <w:rsid w:val="00AD6804"/>
    <w:rsid w:val="00B012EF"/>
    <w:rsid w:val="00B3216D"/>
    <w:rsid w:val="00B5221A"/>
    <w:rsid w:val="00B62103"/>
    <w:rsid w:val="00B73757"/>
    <w:rsid w:val="00B83A7B"/>
    <w:rsid w:val="00BB18A9"/>
    <w:rsid w:val="00BC1597"/>
    <w:rsid w:val="00BC440A"/>
    <w:rsid w:val="00BC5B45"/>
    <w:rsid w:val="00BF3F47"/>
    <w:rsid w:val="00C17422"/>
    <w:rsid w:val="00C35886"/>
    <w:rsid w:val="00C35E8A"/>
    <w:rsid w:val="00C45414"/>
    <w:rsid w:val="00C526B4"/>
    <w:rsid w:val="00C57D17"/>
    <w:rsid w:val="00C72A0B"/>
    <w:rsid w:val="00C85640"/>
    <w:rsid w:val="00CB106F"/>
    <w:rsid w:val="00CB363E"/>
    <w:rsid w:val="00CC78F2"/>
    <w:rsid w:val="00CF2990"/>
    <w:rsid w:val="00D240A6"/>
    <w:rsid w:val="00D56832"/>
    <w:rsid w:val="00D776C1"/>
    <w:rsid w:val="00DB7373"/>
    <w:rsid w:val="00DC7FCF"/>
    <w:rsid w:val="00DD0752"/>
    <w:rsid w:val="00DD1D3B"/>
    <w:rsid w:val="00DD715D"/>
    <w:rsid w:val="00DF2385"/>
    <w:rsid w:val="00DF25C6"/>
    <w:rsid w:val="00E62484"/>
    <w:rsid w:val="00E83A9E"/>
    <w:rsid w:val="00E848DA"/>
    <w:rsid w:val="00E93861"/>
    <w:rsid w:val="00EA18B6"/>
    <w:rsid w:val="00EC6097"/>
    <w:rsid w:val="00ED7410"/>
    <w:rsid w:val="00EF3940"/>
    <w:rsid w:val="00F05EDE"/>
    <w:rsid w:val="00F17841"/>
    <w:rsid w:val="00F43481"/>
    <w:rsid w:val="00F56424"/>
    <w:rsid w:val="00F64B0C"/>
    <w:rsid w:val="00F663AB"/>
    <w:rsid w:val="00FD2916"/>
    <w:rsid w:val="00FF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939BAB-EDF5-4B85-8458-77BFD872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A3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741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93861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AD68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AD6804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AD68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AD6804"/>
    <w:rPr>
      <w:rFonts w:ascii="바탕"/>
      <w:kern w:val="2"/>
      <w:szCs w:val="24"/>
    </w:rPr>
  </w:style>
  <w:style w:type="character" w:styleId="a7">
    <w:name w:val="annotation reference"/>
    <w:rsid w:val="008839C2"/>
    <w:rPr>
      <w:sz w:val="18"/>
      <w:szCs w:val="18"/>
    </w:rPr>
  </w:style>
  <w:style w:type="paragraph" w:styleId="a8">
    <w:name w:val="annotation text"/>
    <w:basedOn w:val="a"/>
    <w:link w:val="Char1"/>
    <w:rsid w:val="008839C2"/>
    <w:pPr>
      <w:jc w:val="left"/>
    </w:pPr>
  </w:style>
  <w:style w:type="character" w:customStyle="1" w:styleId="Char1">
    <w:name w:val="메모 텍스트 Char"/>
    <w:link w:val="a8"/>
    <w:rsid w:val="008839C2"/>
    <w:rPr>
      <w:rFonts w:ascii="바탕"/>
      <w:kern w:val="2"/>
      <w:szCs w:val="24"/>
    </w:rPr>
  </w:style>
  <w:style w:type="paragraph" w:styleId="a9">
    <w:name w:val="annotation subject"/>
    <w:basedOn w:val="a8"/>
    <w:next w:val="a8"/>
    <w:link w:val="Char2"/>
    <w:rsid w:val="008839C2"/>
    <w:rPr>
      <w:b/>
      <w:bCs/>
    </w:rPr>
  </w:style>
  <w:style w:type="character" w:customStyle="1" w:styleId="Char2">
    <w:name w:val="메모 주제 Char"/>
    <w:link w:val="a9"/>
    <w:rsid w:val="008839C2"/>
    <w:rPr>
      <w:rFonts w:ascii="바탕"/>
      <w:b/>
      <w:bCs/>
      <w:kern w:val="2"/>
      <w:szCs w:val="24"/>
    </w:rPr>
  </w:style>
  <w:style w:type="table" w:styleId="1">
    <w:name w:val="Table Simple 1"/>
    <w:basedOn w:val="a1"/>
    <w:rsid w:val="002C65B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ED51-F761-4DAA-B815-08B0A7BA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합 의 종 결(안) 보 고</vt:lpstr>
    </vt:vector>
  </TitlesOfParts>
  <Company>손해사정팀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합 의 종 결(안) 보 고</dc:title>
  <dc:subject/>
  <dc:creator>롯데손해보험</dc:creator>
  <cp:keywords/>
  <dc:description/>
  <cp:lastModifiedBy>ksm</cp:lastModifiedBy>
  <cp:revision>29</cp:revision>
  <cp:lastPrinted>2018-12-24T07:07:00Z</cp:lastPrinted>
  <dcterms:created xsi:type="dcterms:W3CDTF">2022-02-25T02:31:00Z</dcterms:created>
  <dcterms:modified xsi:type="dcterms:W3CDTF">2022-02-2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D:\Users\jms\Desktop\조명식 최신\물보험본부\물보험지원팀\조명식\표준양식\롯데손해보험\종결약식보고서(양식).doc</vt:lpwstr>
  </property>
</Properties>
</file>